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88C7" w14:textId="50F7BE84" w:rsidR="00816216" w:rsidRPr="008D68A4" w:rsidRDefault="03EB0545" w:rsidP="009E723F">
      <w:pPr>
        <w:pStyle w:val="Title"/>
        <w:rPr>
          <w:sz w:val="48"/>
          <w:szCs w:val="48"/>
        </w:rPr>
      </w:pPr>
      <w:r w:rsidRPr="008D68A4">
        <w:rPr>
          <w:sz w:val="48"/>
          <w:szCs w:val="48"/>
        </w:rPr>
        <w:t>Jarman Liu</w:t>
      </w:r>
    </w:p>
    <w:p w14:paraId="71397954" w14:textId="2C162FCF" w:rsidR="00564809" w:rsidRPr="00564809" w:rsidRDefault="03EB0545" w:rsidP="009E723F">
      <w:r>
        <w:t xml:space="preserve">Brooklyn, NY 11206 | 917-519-5535 | </w:t>
      </w:r>
      <w:hyperlink r:id="rId11" w:history="1">
        <w:r w:rsidR="00AA4FA0" w:rsidRPr="007B47F2">
          <w:rPr>
            <w:rStyle w:val="Hyperlink"/>
          </w:rPr>
          <w:t>jarman124@gmail.com</w:t>
        </w:r>
      </w:hyperlink>
    </w:p>
    <w:p w14:paraId="6510F2A9" w14:textId="77777777" w:rsidR="006270A9" w:rsidRDefault="00AD2BAD" w:rsidP="009E723F">
      <w:pPr>
        <w:pStyle w:val="Heading1"/>
      </w:pPr>
      <w:sdt>
        <w:sdtPr>
          <w:alias w:val="Objective:"/>
          <w:tag w:val="Objective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009D5933" w:rsidRPr="0080129F">
            <w:rPr>
              <w:szCs w:val="28"/>
            </w:rPr>
            <w:t>Objective</w:t>
          </w:r>
        </w:sdtContent>
      </w:sdt>
    </w:p>
    <w:p w14:paraId="210ECB4E" w14:textId="7F8AA99D" w:rsidR="006270A9" w:rsidRDefault="00A42837" w:rsidP="009E723F">
      <w:r>
        <w:t xml:space="preserve">Seeking a job opportunity as a Software Engineer. I am a dedicated and reliable individual with skills and expertise in maintenance of software programming. </w:t>
      </w:r>
    </w:p>
    <w:sdt>
      <w:sdtPr>
        <w:alias w:val="Education:"/>
        <w:tag w:val="Education:"/>
        <w:id w:val="807127995"/>
        <w:placeholder>
          <w:docPart w:val="E40CFD5320F7554E807E05EE1A35806A"/>
        </w:placeholder>
        <w:temporary/>
        <w:showingPlcHdr/>
        <w15:appearance w15:val="hidden"/>
      </w:sdtPr>
      <w:sdtEndPr/>
      <w:sdtContent>
        <w:p w14:paraId="69D0C959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ducation</w:t>
          </w:r>
        </w:p>
      </w:sdtContent>
    </w:sdt>
    <w:p w14:paraId="2551AFEB" w14:textId="77777777" w:rsidR="00DE6609" w:rsidRPr="008B7398" w:rsidRDefault="00DE6609" w:rsidP="00DE6609">
      <w:pPr>
        <w:pStyle w:val="Heading2"/>
      </w:pPr>
      <w:r w:rsidRPr="008B7398">
        <w:t>Master of science | May 2020 | </w:t>
      </w:r>
      <w:r w:rsidRPr="008B7398">
        <w:rPr>
          <w:color w:val="auto"/>
        </w:rPr>
        <w:t>NEW YORK INSTITUTE OF TECHNOLOGY</w:t>
      </w:r>
    </w:p>
    <w:p w14:paraId="49D68929" w14:textId="77777777" w:rsidR="00DE6609" w:rsidRDefault="00DE6609" w:rsidP="00DE6609">
      <w:pPr>
        <w:pStyle w:val="ListBullet"/>
        <w:spacing w:line="240" w:lineRule="auto"/>
      </w:pPr>
      <w:r w:rsidRPr="008B7398">
        <w:t>NYIT's Accelerated Masters program</w:t>
      </w:r>
    </w:p>
    <w:p w14:paraId="46FAF9E5" w14:textId="0D1D7699" w:rsidR="00DE6609" w:rsidRDefault="00DE6609" w:rsidP="009E723F">
      <w:pPr>
        <w:pStyle w:val="ListBullet"/>
        <w:spacing w:line="240" w:lineRule="auto"/>
      </w:pPr>
      <w:r>
        <w:t>Major: Computer Science</w:t>
      </w:r>
    </w:p>
    <w:p w14:paraId="331A5FD8" w14:textId="6A75DF0E" w:rsidR="006270A9" w:rsidRPr="008B7398" w:rsidRDefault="008B7398" w:rsidP="009E723F">
      <w:pPr>
        <w:pStyle w:val="Heading2"/>
      </w:pPr>
      <w:r w:rsidRPr="008B7398">
        <w:t>Bachelor of science</w:t>
      </w:r>
      <w:r w:rsidR="03EB0545" w:rsidRPr="008B7398">
        <w:t> | May 2019 | New York Institute of Technology</w:t>
      </w:r>
    </w:p>
    <w:p w14:paraId="44CC8566" w14:textId="137913C4" w:rsidR="006270A9" w:rsidRDefault="009D5933" w:rsidP="009E723F">
      <w:pPr>
        <w:pStyle w:val="ListBullet"/>
        <w:spacing w:line="240" w:lineRule="auto"/>
      </w:pPr>
      <w:r>
        <w:t xml:space="preserve">Major: </w:t>
      </w:r>
      <w:r w:rsidR="008B7398">
        <w:t>Computer Science</w:t>
      </w:r>
    </w:p>
    <w:p w14:paraId="57C57C36" w14:textId="57224428" w:rsidR="006270A9" w:rsidRPr="0080129F" w:rsidRDefault="00A42837" w:rsidP="009E723F">
      <w:pPr>
        <w:pStyle w:val="Heading1"/>
        <w:rPr>
          <w:szCs w:val="28"/>
        </w:rPr>
      </w:pPr>
      <w:r w:rsidRPr="0080129F">
        <w:rPr>
          <w:szCs w:val="28"/>
        </w:rPr>
        <w:t>Skills</w:t>
      </w:r>
    </w:p>
    <w:p w14:paraId="32264BB9" w14:textId="3E12772F" w:rsidR="006270A9" w:rsidRDefault="0057736A" w:rsidP="009E723F">
      <w:pPr>
        <w:pStyle w:val="Heading2"/>
      </w:pPr>
      <w:r>
        <w:t>Languages</w:t>
      </w:r>
    </w:p>
    <w:p w14:paraId="43EBD8D8" w14:textId="372483B0" w:rsidR="00A42837" w:rsidRDefault="0057736A" w:rsidP="009E723F">
      <w:pPr>
        <w:pStyle w:val="ListBullet"/>
        <w:spacing w:line="240" w:lineRule="auto"/>
      </w:pPr>
      <w:r w:rsidRPr="0057736A">
        <w:t>HTML, CSS, MySQL, JavaScript</w:t>
      </w:r>
      <w:r>
        <w:t xml:space="preserve"> (React &amp; React Native)</w:t>
      </w:r>
      <w:r w:rsidRPr="0057736A">
        <w:t>, Python, Java</w:t>
      </w: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14:paraId="718EE1A2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xperience</w:t>
          </w:r>
        </w:p>
      </w:sdtContent>
    </w:sdt>
    <w:p w14:paraId="719C1D8B" w14:textId="229718AD" w:rsidR="006270A9" w:rsidRDefault="00A42837" w:rsidP="009E723F">
      <w:pPr>
        <w:pStyle w:val="Heading2"/>
      </w:pPr>
      <w:r>
        <w:t>Developer/Manager</w:t>
      </w:r>
      <w:r w:rsidR="004B1D1A">
        <w:t>/support</w:t>
      </w:r>
      <w:r w:rsidR="009D5933">
        <w:t> | </w:t>
      </w:r>
      <w:r>
        <w:t>trantonllc</w:t>
      </w:r>
      <w:r w:rsidR="009D5933">
        <w:t> | </w:t>
      </w:r>
      <w:r>
        <w:t xml:space="preserve">winter 2019 – </w:t>
      </w:r>
      <w:r w:rsidR="004B1D1A">
        <w:t>Current</w:t>
      </w:r>
    </w:p>
    <w:p w14:paraId="1E0BE5AC" w14:textId="5BE1880F" w:rsidR="006270A9" w:rsidRDefault="00A42837" w:rsidP="009E723F">
      <w:pPr>
        <w:pStyle w:val="ListBullet"/>
        <w:spacing w:line="240" w:lineRule="auto"/>
      </w:pPr>
      <w:r>
        <w:t>Managed and provided weekly detailed drop information on collectibles for members.</w:t>
      </w:r>
    </w:p>
    <w:p w14:paraId="762D828F" w14:textId="47C909B9" w:rsidR="00A42837" w:rsidRDefault="009E723F" w:rsidP="009E723F">
      <w:pPr>
        <w:pStyle w:val="ListBullet"/>
        <w:spacing w:line="240" w:lineRule="auto"/>
      </w:pPr>
      <w:r>
        <w:t>Developed monitors for members that support 10 sites that alerts members on any new releases or restocks. Maintained the monitors to be in line with site changes.</w:t>
      </w:r>
    </w:p>
    <w:p w14:paraId="0686D713" w14:textId="2BF654C6" w:rsidR="004B1D1A" w:rsidRDefault="004B1D1A" w:rsidP="009E723F">
      <w:pPr>
        <w:pStyle w:val="ListBullet"/>
        <w:spacing w:line="240" w:lineRule="auto"/>
      </w:pPr>
      <w:r>
        <w:t xml:space="preserve">Handles 10+ daily support tickets, with duties including helping customers with billing information, retrieving customer data, and cancelling services. </w:t>
      </w:r>
    </w:p>
    <w:p w14:paraId="6F917B94" w14:textId="10CC6AE1" w:rsidR="006270A9" w:rsidRDefault="0057736A" w:rsidP="009E723F">
      <w:pPr>
        <w:pStyle w:val="Heading2"/>
      </w:pPr>
      <w:r>
        <w:t>Student instructor</w:t>
      </w:r>
      <w:r w:rsidR="009D5933">
        <w:t> | </w:t>
      </w:r>
      <w:r>
        <w:t>nyit</w:t>
      </w:r>
      <w:r w:rsidR="009D5933">
        <w:t> | </w:t>
      </w:r>
      <w:r>
        <w:t>Fall 2016</w:t>
      </w:r>
    </w:p>
    <w:p w14:paraId="73CC4069" w14:textId="2DB203DC" w:rsidR="0057736A" w:rsidRDefault="0057736A" w:rsidP="009E723F">
      <w:pPr>
        <w:pStyle w:val="ListBullet"/>
        <w:spacing w:line="240" w:lineRule="auto"/>
      </w:pPr>
      <w:r w:rsidRPr="0057736A">
        <w:t>Built relationships with professor and students to create a unity of understanding of where they need to before the class.</w:t>
      </w:r>
    </w:p>
    <w:p w14:paraId="3F5BBB6E" w14:textId="0EDCB97A" w:rsidR="001B29CF" w:rsidRDefault="0057736A" w:rsidP="009E723F">
      <w:pPr>
        <w:pStyle w:val="ListBullet"/>
        <w:spacing w:line="240" w:lineRule="auto"/>
      </w:pPr>
      <w:r w:rsidRPr="0057736A">
        <w:t xml:space="preserve"> </w:t>
      </w:r>
      <w:r>
        <w:t>P</w:t>
      </w:r>
      <w:r w:rsidRPr="0057736A">
        <w:t>rovided bi-weekly sessions for 7 weeks where other students can come learn if needed and resolve any problems they may have.</w:t>
      </w:r>
    </w:p>
    <w:p w14:paraId="31952E68" w14:textId="77777777" w:rsidR="00A42837" w:rsidRPr="0080129F" w:rsidRDefault="00A42837" w:rsidP="009E723F">
      <w:pPr>
        <w:pStyle w:val="Heading1"/>
        <w:rPr>
          <w:szCs w:val="28"/>
        </w:rPr>
      </w:pPr>
      <w:r w:rsidRPr="0080129F">
        <w:rPr>
          <w:szCs w:val="28"/>
        </w:rPr>
        <w:t>Projects</w:t>
      </w:r>
    </w:p>
    <w:p w14:paraId="43221955" w14:textId="2B193BF9" w:rsidR="00A42837" w:rsidRDefault="00A42837" w:rsidP="009E723F">
      <w:pPr>
        <w:pStyle w:val="Heading2"/>
      </w:pPr>
      <w:r>
        <w:t>ItemFindr</w:t>
      </w:r>
      <w:r w:rsidR="00175E31">
        <w:t xml:space="preserve"> | Spring 2020 </w:t>
      </w:r>
    </w:p>
    <w:p w14:paraId="0E32ABA5" w14:textId="6FDC812C" w:rsidR="00A42837" w:rsidRDefault="00A42837" w:rsidP="009E723F">
      <w:pPr>
        <w:pStyle w:val="ListBullet"/>
        <w:spacing w:line="240" w:lineRule="auto"/>
      </w:pPr>
      <w:r w:rsidRPr="00A42837">
        <w:t xml:space="preserve">Built a mobile </w:t>
      </w:r>
      <w:r w:rsidR="00E34E42">
        <w:t xml:space="preserve">app </w:t>
      </w:r>
      <w:bookmarkStart w:id="0" w:name="_GoBack"/>
      <w:bookmarkEnd w:id="0"/>
      <w:r w:rsidRPr="00A42837">
        <w:t xml:space="preserve">that scans the UPC of items to help the user find the item locally or online. App supports up to 4 stores. App also takes into consideration the user’s allergies and notifies users of an item containing an allergy. (React Native, Firebase, </w:t>
      </w:r>
      <w:r w:rsidR="004B1D1A">
        <w:t xml:space="preserve">Python, </w:t>
      </w:r>
      <w:r w:rsidRPr="00A42837">
        <w:t>Flask)</w:t>
      </w:r>
    </w:p>
    <w:p w14:paraId="788788AE" w14:textId="18D9F1F2" w:rsidR="00A42837" w:rsidRDefault="00A42837" w:rsidP="009E723F">
      <w:pPr>
        <w:pStyle w:val="Heading2"/>
      </w:pPr>
      <w:r>
        <w:t>Discord/Slack Monitors</w:t>
      </w:r>
      <w:r w:rsidR="00175E31">
        <w:t xml:space="preserve"> | Winter 2019 – Spring 2020 </w:t>
      </w:r>
    </w:p>
    <w:p w14:paraId="5C69B0F7" w14:textId="77777777" w:rsidR="00A42837" w:rsidRDefault="00A42837" w:rsidP="009E723F">
      <w:pPr>
        <w:pStyle w:val="ListBullet"/>
        <w:spacing w:line="240" w:lineRule="auto"/>
      </w:pPr>
      <w:r w:rsidRPr="00A42837">
        <w:t xml:space="preserve">Developed a monitor that notifies members for collectibles that have been released or restocked. </w:t>
      </w:r>
    </w:p>
    <w:p w14:paraId="029373D9" w14:textId="3654724C" w:rsidR="00A42837" w:rsidRDefault="00A42837" w:rsidP="009E723F">
      <w:pPr>
        <w:pStyle w:val="ListBullet"/>
        <w:spacing w:line="240" w:lineRule="auto"/>
      </w:pPr>
      <w:r w:rsidRPr="00A42837">
        <w:t>Supports over 10 sites and monitors over 200 individual products for restocks. (Python and Java)</w:t>
      </w:r>
    </w:p>
    <w:p w14:paraId="171BFEDD" w14:textId="195A77E1" w:rsidR="009E723F" w:rsidRDefault="009E723F" w:rsidP="009E723F">
      <w:pPr>
        <w:pStyle w:val="Heading2"/>
      </w:pPr>
      <w:r>
        <w:t>StudBud</w:t>
      </w:r>
      <w:r w:rsidR="00175E31">
        <w:t xml:space="preserve"> | Winter 2019</w:t>
      </w:r>
    </w:p>
    <w:p w14:paraId="09E8586E" w14:textId="654ABDF3" w:rsidR="00A42837" w:rsidRPr="001B29CF" w:rsidRDefault="009E723F" w:rsidP="00175E31">
      <w:pPr>
        <w:pStyle w:val="ListBullet"/>
        <w:spacing w:line="240" w:lineRule="auto"/>
      </w:pPr>
      <w:r w:rsidRPr="009E723F">
        <w:t>Developed the front end for a platform that pairs students with other students, also referred to as mentors, based on class history and interests. (React)</w:t>
      </w:r>
    </w:p>
    <w:sectPr w:rsidR="00A42837" w:rsidRPr="001B29CF" w:rsidSect="008D68A4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CF5FB" w14:textId="77777777" w:rsidR="00AD2BAD" w:rsidRDefault="00AD2BAD">
      <w:pPr>
        <w:spacing w:after="0"/>
      </w:pPr>
      <w:r>
        <w:separator/>
      </w:r>
    </w:p>
  </w:endnote>
  <w:endnote w:type="continuationSeparator" w:id="0">
    <w:p w14:paraId="6477CB40" w14:textId="77777777" w:rsidR="00AD2BAD" w:rsidRDefault="00AD2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657E" w14:textId="77777777" w:rsidR="00AD2BAD" w:rsidRDefault="00AD2BAD">
      <w:pPr>
        <w:spacing w:after="0"/>
      </w:pPr>
      <w:r>
        <w:separator/>
      </w:r>
    </w:p>
  </w:footnote>
  <w:footnote w:type="continuationSeparator" w:id="0">
    <w:p w14:paraId="1884AB79" w14:textId="77777777" w:rsidR="00AD2BAD" w:rsidRDefault="00AD2B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5339E"/>
    <w:rsid w:val="000A4F59"/>
    <w:rsid w:val="000C4B89"/>
    <w:rsid w:val="0010664B"/>
    <w:rsid w:val="00141A4C"/>
    <w:rsid w:val="00175E31"/>
    <w:rsid w:val="001B29CF"/>
    <w:rsid w:val="0028220F"/>
    <w:rsid w:val="002C2466"/>
    <w:rsid w:val="00356C14"/>
    <w:rsid w:val="00484B2F"/>
    <w:rsid w:val="004B1D1A"/>
    <w:rsid w:val="00564809"/>
    <w:rsid w:val="00576AE8"/>
    <w:rsid w:val="0057736A"/>
    <w:rsid w:val="00617B26"/>
    <w:rsid w:val="006270A9"/>
    <w:rsid w:val="00675956"/>
    <w:rsid w:val="00681034"/>
    <w:rsid w:val="006C3C71"/>
    <w:rsid w:val="0070556E"/>
    <w:rsid w:val="0080129F"/>
    <w:rsid w:val="00816216"/>
    <w:rsid w:val="0087734B"/>
    <w:rsid w:val="008B7398"/>
    <w:rsid w:val="008D68A4"/>
    <w:rsid w:val="009C0F8B"/>
    <w:rsid w:val="009C729E"/>
    <w:rsid w:val="009D5933"/>
    <w:rsid w:val="009E723F"/>
    <w:rsid w:val="00A03080"/>
    <w:rsid w:val="00A2754D"/>
    <w:rsid w:val="00A41450"/>
    <w:rsid w:val="00A42837"/>
    <w:rsid w:val="00AA4FA0"/>
    <w:rsid w:val="00AD2BAD"/>
    <w:rsid w:val="00BD447C"/>
    <w:rsid w:val="00BD768D"/>
    <w:rsid w:val="00C353FE"/>
    <w:rsid w:val="00C61F8E"/>
    <w:rsid w:val="00DE6609"/>
    <w:rsid w:val="00E24F68"/>
    <w:rsid w:val="00E26BF4"/>
    <w:rsid w:val="00E34E42"/>
    <w:rsid w:val="00E83E4B"/>
    <w:rsid w:val="00FA61EE"/>
    <w:rsid w:val="03EB0545"/>
    <w:rsid w:val="15B4528C"/>
    <w:rsid w:val="16D3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4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an124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E40710" w:rsidRDefault="00892F3C">
          <w:pPr>
            <w:pStyle w:val="F38066B86D0BA84585771DB81ED80710"/>
          </w:pPr>
          <w:r>
            <w:t>Objective</w:t>
          </w:r>
        </w:p>
      </w:docPartBody>
    </w:docPart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E40710" w:rsidRDefault="00892F3C">
          <w:pPr>
            <w:pStyle w:val="E40CFD5320F7554E807E05EE1A35806A"/>
          </w:pPr>
          <w:r>
            <w:t>Education</w:t>
          </w:r>
        </w:p>
      </w:docPartBody>
    </w:docPart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46731F"/>
    <w:rsid w:val="00892F3C"/>
    <w:rsid w:val="00BC124B"/>
    <w:rsid w:val="00C4722A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45AF26176CC4CE0A1DA561E11C98AA9">
    <w:name w:val="745AF26176CC4CE0A1DA561E11C98AA9"/>
    <w:rsid w:val="00E40710"/>
    <w:pPr>
      <w:spacing w:after="160" w:line="259" w:lineRule="auto"/>
    </w:pPr>
    <w:rPr>
      <w:sz w:val="22"/>
      <w:szCs w:val="22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4018D104F8CB4F8D9DD2C3803C385175">
    <w:name w:val="4018D104F8CB4F8D9DD2C3803C385175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1E9E414C3D74457BB292D0CB3295B4FD">
    <w:name w:val="1E9E414C3D74457BB292D0CB3295B4FD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92D0158-ABA0-4AFD-A98F-5B801856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0-07-21T23:47:00Z</dcterms:created>
  <dcterms:modified xsi:type="dcterms:W3CDTF">2020-07-22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